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0138BA0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13353DC2" w:rsidR="003A17DF" w:rsidRPr="00C40A1E" w:rsidRDefault="003A17DF" w:rsidP="00C40A1E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7C8F0A13" w:rsidR="00776167" w:rsidRPr="003A17DF" w:rsidRDefault="00675C09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6826980" w:rsidR="005F5160" w:rsidRPr="00C40A1E" w:rsidRDefault="005F5160" w:rsidP="00344FEC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24160AE0" w:rsidR="00A5380E" w:rsidRPr="00A5380E" w:rsidRDefault="00A5380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3E161460" w:rsid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CABEFC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C022D7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6039E2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D4744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1F62B89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A97DF6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3D6F0D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E9F2" w14:textId="77777777" w:rsidR="001E54A0" w:rsidRDefault="001E54A0" w:rsidP="00C867BB">
      <w:pPr>
        <w:spacing w:after="0" w:line="240" w:lineRule="auto"/>
      </w:pPr>
      <w:r>
        <w:separator/>
      </w:r>
    </w:p>
  </w:endnote>
  <w:endnote w:type="continuationSeparator" w:id="0">
    <w:p w14:paraId="25795F46" w14:textId="77777777" w:rsidR="001E54A0" w:rsidRDefault="001E54A0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ADB1" w14:textId="77777777" w:rsidR="001E54A0" w:rsidRDefault="001E54A0" w:rsidP="00C867BB">
      <w:pPr>
        <w:spacing w:after="0" w:line="240" w:lineRule="auto"/>
      </w:pPr>
      <w:r>
        <w:separator/>
      </w:r>
    </w:p>
  </w:footnote>
  <w:footnote w:type="continuationSeparator" w:id="0">
    <w:p w14:paraId="2275B6EE" w14:textId="77777777" w:rsidR="001E54A0" w:rsidRDefault="001E54A0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CB7C1-330C-4D53-B52F-5D5F538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2</cp:revision>
  <cp:lastPrinted>2016-10-14T15:01:00Z</cp:lastPrinted>
  <dcterms:created xsi:type="dcterms:W3CDTF">2020-01-05T22:30:00Z</dcterms:created>
  <dcterms:modified xsi:type="dcterms:W3CDTF">2020-01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